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D6EC" w14:textId="77777777" w:rsidR="00DF1A0D" w:rsidRPr="000B7B54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8DC852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AA830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30E56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9A4FF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BCDD6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466AD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A3F62E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81BCE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BF602F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9EDAE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7FD067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ACEFE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93BC5E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AE30AC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8E1E1C" w14:textId="417A8FD2" w:rsidR="00DF1A0D" w:rsidRDefault="00DF1A0D" w:rsidP="00DF1A0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1C3352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F25FA08" w14:textId="77777777" w:rsidR="00DF1A0D" w:rsidRDefault="00DF1A0D" w:rsidP="00DF1A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292B0C" w14:textId="53A7C674" w:rsidR="0058378D" w:rsidRPr="00F0248A" w:rsidRDefault="0058378D" w:rsidP="0058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6B1E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6B1E92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14F70A89" w14:textId="24E84BDE" w:rsidR="00DF1A0D" w:rsidRDefault="00DF1A0D" w:rsidP="00DF1A0D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DF1A0D">
        <w:rPr>
          <w:rFonts w:ascii="Times New Roman" w:hAnsi="Times New Roman" w:cs="Times New Roman"/>
          <w:sz w:val="28"/>
          <w:szCs w:val="28"/>
        </w:rPr>
        <w:t>фитнес-аэроб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5BD35A" w14:textId="01676E59" w:rsidR="00DF1A0D" w:rsidRDefault="00DF1A0D" w:rsidP="00DF1A0D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58378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837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81CA1" w14:textId="77777777" w:rsidR="00DF1A0D" w:rsidRDefault="00DF1A0D" w:rsidP="00DF1A0D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4FF2CC5" w14:textId="77777777" w:rsidR="00DF1A0D" w:rsidRDefault="00DF1A0D" w:rsidP="00DF1A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56B11" w14:textId="77777777" w:rsidR="00DF1A0D" w:rsidRDefault="00DF1A0D" w:rsidP="00DF1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93B6C" w14:textId="77777777" w:rsidR="00DF1A0D" w:rsidRDefault="00DF1A0D" w:rsidP="00DF1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98CAE" w14:textId="77777777" w:rsidR="00DF1A0D" w:rsidRDefault="00DF1A0D" w:rsidP="00DF1A0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B96BF02" w14:textId="77777777" w:rsidR="00DF1A0D" w:rsidRDefault="00DF1A0D" w:rsidP="00DF1A0D">
      <w:pPr>
        <w:spacing w:after="0" w:line="240" w:lineRule="auto"/>
        <w:sectPr w:rsidR="00DF1A0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35F542C1" w:rsidR="000445D9" w:rsidRPr="001C3352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спортивной подготовки </w:t>
      </w:r>
      <w:r w:rsidRPr="001C3352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C3352" w:rsidRPr="001C3352"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1C3352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1C3352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3352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1C3352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335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1C3352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C3352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1C3352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1C3352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335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1C3352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1C3352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3352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1C3352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1C3352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C3352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1C3352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1C3352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352">
        <w:rPr>
          <w:rFonts w:ascii="Times New Roman" w:hAnsi="Times New Roman" w:cs="Times New Roman"/>
          <w:b/>
          <w:sz w:val="28"/>
          <w:szCs w:val="28"/>
        </w:rPr>
        <w:t>I.</w:t>
      </w:r>
      <w:r w:rsidRPr="001C3352">
        <w:rPr>
          <w:rFonts w:ascii="Times New Roman" w:hAnsi="Times New Roman" w:cs="Times New Roman"/>
          <w:sz w:val="24"/>
          <w:szCs w:val="24"/>
        </w:rPr>
        <w:t xml:space="preserve"> </w:t>
      </w:r>
      <w:r w:rsidRPr="001C33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1C3352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1C3352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00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C3352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1C335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1C3352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EC8CBE" w14:textId="77777777" w:rsidR="000445D9" w:rsidRPr="001C3352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1C3352">
        <w:rPr>
          <w:rFonts w:ascii="Times New Roman" w:hAnsi="Times New Roman" w:cs="Times New Roman"/>
          <w:sz w:val="28"/>
          <w:szCs w:val="28"/>
        </w:rPr>
        <w:br/>
      </w:r>
      <w:r w:rsidRPr="001C3352"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79E02B43" w14:textId="575D228A" w:rsidR="000445D9" w:rsidRPr="001C3352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1C335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C3352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2. Целью</w:t>
      </w:r>
      <w:r w:rsidRPr="001C33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3352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1C3352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1C3352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1C3352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1C3352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1C33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C33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3352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1C3352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1C3352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1C3352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1C3352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1C3352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1C3352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1C3352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1C33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1C3352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1C3352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1C3352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1C33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1C3352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1C33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1C3352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1C3352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1C3352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1C33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1C3352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1C3352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1C33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1C3352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1C3352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1C3352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1C3352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31B16182" w:rsidR="000445D9" w:rsidRPr="001C3352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1C335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1C3352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1C3352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1C3352">
        <w:rPr>
          <w:rFonts w:ascii="Times New Roman" w:hAnsi="Times New Roman" w:cs="Times New Roman"/>
          <w:sz w:val="28"/>
          <w:szCs w:val="28"/>
        </w:rPr>
        <w:t>по виду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1C33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1C3352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1C3352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1C3352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1C3352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1C335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1C3352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52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1C3352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0"/>
          <w:szCs w:val="20"/>
        </w:rPr>
        <w:t>(</w:t>
      </w:r>
      <w:r w:rsidRPr="001C335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C3352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1C3352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1C3352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352">
        <w:rPr>
          <w:rFonts w:ascii="Times New Roman" w:hAnsi="Times New Roman" w:cs="Times New Roman"/>
          <w:b/>
          <w:sz w:val="28"/>
          <w:szCs w:val="28"/>
        </w:rPr>
        <w:t>II</w:t>
      </w:r>
      <w:r w:rsidRPr="001C33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33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1C3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1C3352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1C3352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1C3352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1C3352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1C3352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169132EA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Default="0048341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59B10ECD" w:rsidR="000445D9" w:rsidRPr="001C3352" w:rsidRDefault="0048341D">
      <w:pPr>
        <w:spacing w:after="0" w:line="240" w:lineRule="auto"/>
        <w:ind w:right="2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0E57EE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Pr="001C3352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1C3352" w:rsidRDefault="0048341D">
      <w:pPr>
        <w:spacing w:after="0" w:line="240" w:lineRule="auto"/>
        <w:ind w:right="20"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1C335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1C3352" w:rsidRDefault="0048341D">
      <w:pPr>
        <w:spacing w:after="0" w:line="240" w:lineRule="auto"/>
        <w:ind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4EDCEA48" w:rsidR="000445D9" w:rsidRPr="001C3352" w:rsidRDefault="0048341D">
      <w:pPr>
        <w:spacing w:after="0" w:line="240" w:lineRule="auto"/>
        <w:ind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>»</w:t>
      </w:r>
      <w:r w:rsidRPr="001C3352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1C3352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0FBAF31B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1C3352">
        <w:rPr>
          <w:rFonts w:cs="Times New Roman"/>
          <w:sz w:val="24"/>
          <w:szCs w:val="24"/>
        </w:rPr>
        <w:t xml:space="preserve"> </w:t>
      </w:r>
      <w:r w:rsidRPr="001C335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4B28BC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4B28BC">
        <w:rPr>
          <w:rFonts w:ascii="Times New Roman" w:hAnsi="Times New Roman" w:cs="Times New Roman"/>
          <w:sz w:val="28"/>
          <w:szCs w:val="28"/>
        </w:rPr>
        <w:t>антидопинговые правила и не иметь их нарушений;</w:t>
      </w:r>
    </w:p>
    <w:p w14:paraId="278D0167" w14:textId="77777777" w:rsidR="000445D9" w:rsidRPr="004B28BC" w:rsidRDefault="0048341D">
      <w:pPr>
        <w:spacing w:after="0" w:line="240" w:lineRule="auto"/>
        <w:ind w:firstLine="709"/>
        <w:jc w:val="both"/>
      </w:pPr>
      <w:r w:rsidRPr="004B28B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B28B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65CC952A" w:rsidR="000445D9" w:rsidRPr="004B28B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1907"/>
      <w:bookmarkStart w:id="2" w:name="_Hlk116562296"/>
      <w:r w:rsidR="004B28BC" w:rsidRPr="004B28B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bookmarkEnd w:id="2"/>
      <w:r w:rsidRPr="004B28BC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4B28BC" w:rsidRPr="004B28BC">
        <w:rPr>
          <w:rFonts w:ascii="Times New Roman" w:hAnsi="Times New Roman" w:cs="Times New Roman"/>
          <w:sz w:val="28"/>
          <w:szCs w:val="28"/>
        </w:rPr>
        <w:br/>
      </w:r>
      <w:r w:rsidRPr="004B28B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48FF14AB" w:rsidR="000445D9" w:rsidRPr="004B28BC" w:rsidRDefault="0048341D">
      <w:pPr>
        <w:spacing w:after="0" w:line="240" w:lineRule="auto"/>
        <w:ind w:firstLine="709"/>
        <w:jc w:val="both"/>
      </w:pPr>
      <w:r w:rsidRPr="004B28B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61917"/>
      <w:r w:rsidR="004B28BC" w:rsidRPr="004B28B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3"/>
      <w:r w:rsidRPr="004B28B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4B28BC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1C3352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11.3. На этапе совершенствования</w:t>
      </w:r>
      <w:r w:rsidRPr="001C3352">
        <w:rPr>
          <w:rFonts w:ascii="Times New Roman" w:hAnsi="Times New Roman" w:cs="Times New Roman"/>
          <w:sz w:val="28"/>
          <w:szCs w:val="28"/>
        </w:rPr>
        <w:t xml:space="preserve"> спортивного мастерства:</w:t>
      </w:r>
    </w:p>
    <w:p w14:paraId="05C7C37A" w14:textId="77777777" w:rsidR="000445D9" w:rsidRPr="001C3352" w:rsidRDefault="0048341D">
      <w:pPr>
        <w:widowControl w:val="0"/>
        <w:spacing w:after="0" w:line="240" w:lineRule="auto"/>
        <w:ind w:firstLine="709"/>
        <w:jc w:val="both"/>
      </w:pPr>
      <w:r w:rsidRPr="001C3352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1C335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1C3352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17BFBB51" w:rsidR="000445D9" w:rsidRPr="001C3352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1C3352">
        <w:rPr>
          <w:rFonts w:cs="Times New Roman"/>
          <w:sz w:val="24"/>
          <w:szCs w:val="24"/>
        </w:rPr>
        <w:t xml:space="preserve"> </w:t>
      </w:r>
      <w:r w:rsidRPr="001C3352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C3352" w:rsidRPr="001C3352">
        <w:rPr>
          <w:rFonts w:ascii="Times New Roman" w:hAnsi="Times New Roman" w:cs="Times New Roman"/>
          <w:sz w:val="28"/>
          <w:szCs w:val="28"/>
        </w:rPr>
        <w:t>фитнес-аэробика</w:t>
      </w:r>
      <w:r w:rsidRPr="001C3352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1C3352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52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5742A2E" w14:textId="08740569" w:rsidR="00A6155D" w:rsidRPr="000E57EE" w:rsidRDefault="00A615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EE">
        <w:rPr>
          <w:rFonts w:ascii="Times New Roman" w:hAnsi="Times New Roman" w:cs="Times New Roman"/>
          <w:sz w:val="28"/>
          <w:szCs w:val="28"/>
        </w:rPr>
        <w:t>на первом году наличие разряда «первый спортивный разряд;</w:t>
      </w:r>
    </w:p>
    <w:p w14:paraId="7ECACF62" w14:textId="77777777" w:rsidR="00472FDB" w:rsidRPr="004B28BC" w:rsidRDefault="00472FDB" w:rsidP="00472FD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</w:t>
      </w:r>
      <w:r w:rsidRPr="004B28BC">
        <w:rPr>
          <w:rFonts w:ascii="Times New Roman" w:eastAsia="Calibri" w:hAnsi="Times New Roman" w:cs="Times New Roman"/>
          <w:sz w:val="28"/>
          <w:szCs w:val="28"/>
        </w:rPr>
        <w:t>тствующие присвоению спортивного разряда «кандидат в мастера спорта» не реже одного раза в два года;</w:t>
      </w:r>
    </w:p>
    <w:p w14:paraId="113982D3" w14:textId="77777777" w:rsidR="004B28BC" w:rsidRPr="004B28BC" w:rsidRDefault="0048341D" w:rsidP="004B28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4" w:name="_Hlk116552272"/>
      <w:bookmarkStart w:id="5" w:name="_Hlk116561925"/>
      <w:r w:rsidR="004B28BC" w:rsidRPr="004B28B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B28BC" w:rsidRPr="004B28BC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4"/>
    </w:p>
    <w:bookmarkEnd w:id="5"/>
    <w:p w14:paraId="4C35838F" w14:textId="665C9185" w:rsidR="000445D9" w:rsidRPr="004B28BC" w:rsidRDefault="0048341D" w:rsidP="004B2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A6155D" w:rsidRPr="004B28BC">
        <w:rPr>
          <w:rFonts w:ascii="Times New Roman" w:hAnsi="Times New Roman" w:cs="Times New Roman"/>
          <w:sz w:val="28"/>
          <w:szCs w:val="28"/>
        </w:rPr>
        <w:t>ое</w:t>
      </w:r>
      <w:r w:rsidRPr="004B28BC">
        <w:rPr>
          <w:rFonts w:ascii="Times New Roman" w:hAnsi="Times New Roman" w:cs="Times New Roman"/>
          <w:sz w:val="28"/>
          <w:szCs w:val="28"/>
        </w:rPr>
        <w:t xml:space="preserve"> </w:t>
      </w:r>
      <w:r w:rsidR="00A6155D" w:rsidRPr="004B28BC">
        <w:rPr>
          <w:rFonts w:ascii="Times New Roman" w:hAnsi="Times New Roman" w:cs="Times New Roman"/>
          <w:sz w:val="28"/>
          <w:szCs w:val="28"/>
        </w:rPr>
        <w:t>звание</w:t>
      </w:r>
      <w:r w:rsidRPr="004B28B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4B28B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4B28B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B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6" w:name="_Hlk54941151"/>
      <w:bookmarkEnd w:id="6"/>
    </w:p>
    <w:p w14:paraId="7787D21F" w14:textId="77777777" w:rsidR="000445D9" w:rsidRPr="004B28B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4B28BC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4B28BC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4B28BC" w:rsidRDefault="0048341D">
      <w:pPr>
        <w:spacing w:after="0" w:line="240" w:lineRule="auto"/>
        <w:ind w:right="20" w:firstLine="709"/>
        <w:jc w:val="both"/>
      </w:pPr>
      <w:r w:rsidRPr="004B28B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4B28B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B566547" w14:textId="77777777" w:rsidR="004B28BC" w:rsidRPr="005B276B" w:rsidRDefault="0048341D" w:rsidP="004B28B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8B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7" w:name="_Hlk116552285"/>
      <w:r w:rsidR="004B28BC" w:rsidRPr="004B28B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7"/>
    <w:p w14:paraId="479A5DB9" w14:textId="3C7843C3" w:rsidR="00472FDB" w:rsidRPr="00472FDB" w:rsidRDefault="00472FDB" w:rsidP="004B28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10DEA582" w:rsidR="000445D9" w:rsidRDefault="000B7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472FDB" w:rsidRPr="00472FDB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Default="000445D9" w:rsidP="000E5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15AA0B85" w:rsidR="000445D9" w:rsidRPr="000E57EE" w:rsidRDefault="0048341D" w:rsidP="000E57EE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7EE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E57EE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141ED337" w:rsidR="000445D9" w:rsidRDefault="0048341D" w:rsidP="0070609D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72FDB" w:rsidRPr="00472FDB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84930" w:rsidRPr="00F84930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472FDB" w:rsidRPr="00472FDB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0C219C0" w14:textId="77777777" w:rsidR="000E57EE" w:rsidRDefault="000E57EE" w:rsidP="000E57EE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8F4775D" w14:textId="5B06D68A" w:rsidR="00472FDB" w:rsidRPr="00472FDB" w:rsidRDefault="00472FDB" w:rsidP="00472FDB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 _______________________________________</w:t>
      </w:r>
    </w:p>
    <w:p w14:paraId="4593FEC8" w14:textId="77777777" w:rsidR="00472FDB" w:rsidRPr="00472FDB" w:rsidRDefault="00472FDB" w:rsidP="00472FDB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72FDB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4F7937C3" w14:textId="59A209E2" w:rsidR="000445D9" w:rsidRDefault="00472FDB" w:rsidP="00472FD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472FDB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417F1FC" w14:textId="77777777" w:rsidR="00472FDB" w:rsidRPr="00472FDB" w:rsidRDefault="00472FDB" w:rsidP="00472FD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97157" w14:textId="5D2A8723" w:rsidR="000445D9" w:rsidRDefault="000B7B54" w:rsidP="000E5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Default="000445D9" w:rsidP="000E5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F98D089" w:rsidR="000445D9" w:rsidRPr="000E57EE" w:rsidRDefault="000E57EE" w:rsidP="000E57EE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41D" w:rsidRPr="000E57EE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Default="0048341D" w:rsidP="000E57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Default="0048341D" w:rsidP="000E57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Default="000445D9" w:rsidP="000E57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Default="000445D9" w:rsidP="000E5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67A3F59D" w:rsidR="000445D9" w:rsidRDefault="000B7B54" w:rsidP="000E5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48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Default="000445D9" w:rsidP="000E5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76A5A369" w:rsidR="000445D9" w:rsidRDefault="0048341D" w:rsidP="000E57EE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</w:t>
      </w:r>
      <w:r w:rsidR="006B1E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14:paraId="12D06DD8" w14:textId="438F6019" w:rsidR="000445D9" w:rsidRDefault="0048341D" w:rsidP="006B1E9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B178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Default="000445D9" w:rsidP="000E57E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Default="0048341D" w:rsidP="000E57EE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Default="0048341D" w:rsidP="000E5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Default="0048341D" w:rsidP="000E57EE">
      <w:pPr>
        <w:pStyle w:val="af6"/>
        <w:spacing w:after="0" w:line="240" w:lineRule="auto"/>
        <w:ind w:left="0" w:right="170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Default="0048341D" w:rsidP="000E5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Default="0048341D" w:rsidP="000E57EE">
      <w:pPr>
        <w:pStyle w:val="af6"/>
        <w:spacing w:after="0" w:line="240" w:lineRule="auto"/>
        <w:ind w:left="0" w:right="1700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Default="0048341D" w:rsidP="000E57EE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F16EA6E" w14:textId="489B6081" w:rsidR="000445D9" w:rsidRDefault="0048341D" w:rsidP="000E57E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FB178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3D2C5D45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5BDF7196" w:rsidR="000445D9" w:rsidRPr="00A6155D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Pr="00A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спортивной подготовки</w:t>
      </w:r>
      <w:r w:rsidRPr="00A6155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3352" w:rsidRPr="00A6155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A6155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6155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A6155D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6155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A6155D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A6155D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155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A6155D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A6155D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55D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6155D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A6155D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6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446"/>
        <w:gridCol w:w="2252"/>
      </w:tblGrid>
      <w:tr w:rsidR="004B28BC" w:rsidRPr="00A6155D" w14:paraId="53B8CF62" w14:textId="77777777" w:rsidTr="004B28BC">
        <w:trPr>
          <w:trHeight w:val="262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4B28BC" w:rsidRPr="00A6155D" w:rsidRDefault="004B28BC" w:rsidP="004B28BC">
            <w:pPr>
              <w:pStyle w:val="TableParagraph"/>
              <w:jc w:val="center"/>
            </w:pPr>
            <w:r w:rsidRPr="00A6155D">
              <w:rPr>
                <w:bCs/>
                <w:sz w:val="24"/>
                <w:szCs w:val="24"/>
              </w:rPr>
              <w:t>№</w:t>
            </w:r>
            <w:r w:rsidRPr="00A6155D">
              <w:rPr>
                <w:bCs/>
                <w:spacing w:val="-57"/>
                <w:sz w:val="24"/>
                <w:szCs w:val="24"/>
              </w:rPr>
              <w:br/>
            </w:r>
            <w:r w:rsidRPr="00A6155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3A47EFF7" w:rsidR="004B28BC" w:rsidRPr="004B28BC" w:rsidRDefault="004B28BC" w:rsidP="004B28B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B28B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B28B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4B28BC" w:rsidRPr="00A6155D" w:rsidRDefault="004B28BC" w:rsidP="004B28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155D">
              <w:rPr>
                <w:bCs/>
                <w:sz w:val="24"/>
                <w:szCs w:val="24"/>
              </w:rPr>
              <w:t>Этапы</w:t>
            </w:r>
            <w:proofErr w:type="spellEnd"/>
            <w:r w:rsidRPr="00A6155D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6155D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A6155D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4B28BC" w:rsidRPr="00A6155D" w14:paraId="2111724D" w14:textId="77777777" w:rsidTr="004B28BC">
        <w:trPr>
          <w:trHeight w:val="717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4B28BC" w:rsidRPr="00A6155D" w:rsidRDefault="004B28BC" w:rsidP="004B2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4B28BC" w:rsidRPr="004B28BC" w:rsidRDefault="004B28BC" w:rsidP="004B2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4B28BC" w:rsidRPr="00A6155D" w:rsidRDefault="004B28BC" w:rsidP="004B28B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6155D">
              <w:rPr>
                <w:sz w:val="24"/>
                <w:szCs w:val="24"/>
              </w:rPr>
              <w:t>Этап</w:t>
            </w:r>
            <w:proofErr w:type="spellEnd"/>
            <w:r w:rsidRPr="00A6155D">
              <w:rPr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начальной</w:t>
            </w:r>
            <w:proofErr w:type="spellEnd"/>
            <w:r w:rsidRPr="00A6155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19C3041F" w:rsidR="004B28BC" w:rsidRPr="00A6155D" w:rsidRDefault="004B28BC" w:rsidP="004B28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6155D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6155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B1E92">
              <w:rPr>
                <w:spacing w:val="-58"/>
                <w:sz w:val="24"/>
                <w:szCs w:val="24"/>
                <w:lang w:val="ru-RU"/>
              </w:rPr>
              <w:br/>
            </w:r>
            <w:r w:rsidRPr="00A6155D">
              <w:rPr>
                <w:sz w:val="24"/>
                <w:szCs w:val="24"/>
                <w:lang w:val="ru-RU"/>
              </w:rPr>
              <w:t>(этап спортивной</w:t>
            </w:r>
            <w:r w:rsidRPr="00A6155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55D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4B28BC" w:rsidRPr="00A6155D" w:rsidRDefault="004B28BC" w:rsidP="004B28B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6155D">
              <w:rPr>
                <w:sz w:val="24"/>
                <w:szCs w:val="24"/>
              </w:rPr>
              <w:t>Этап</w:t>
            </w:r>
            <w:proofErr w:type="spellEnd"/>
            <w:r w:rsidRPr="00A6155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совершенствования</w:t>
            </w:r>
            <w:proofErr w:type="spellEnd"/>
            <w:r w:rsidRPr="00A6155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спортивного</w:t>
            </w:r>
            <w:proofErr w:type="spellEnd"/>
            <w:r w:rsidRPr="00A6155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4B28BC" w:rsidRPr="00A6155D" w:rsidRDefault="004B28BC" w:rsidP="004B28BC">
            <w:pPr>
              <w:pStyle w:val="TableParagraph"/>
              <w:jc w:val="center"/>
            </w:pPr>
            <w:proofErr w:type="spellStart"/>
            <w:r w:rsidRPr="00A6155D">
              <w:rPr>
                <w:sz w:val="24"/>
                <w:szCs w:val="24"/>
              </w:rPr>
              <w:t>Этап</w:t>
            </w:r>
            <w:proofErr w:type="spellEnd"/>
            <w:r w:rsidRPr="00A6155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высшего</w:t>
            </w:r>
            <w:proofErr w:type="spellEnd"/>
            <w:r w:rsidRPr="00A6155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спортивного</w:t>
            </w:r>
            <w:proofErr w:type="spellEnd"/>
            <w:r w:rsidRPr="00A6155D">
              <w:rPr>
                <w:spacing w:val="-57"/>
                <w:sz w:val="24"/>
                <w:szCs w:val="24"/>
              </w:rPr>
              <w:br/>
            </w:r>
            <w:proofErr w:type="spellStart"/>
            <w:r w:rsidRPr="00A6155D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4B28BC" w14:paraId="4B97C5BF" w14:textId="77777777" w:rsidTr="004B28BC">
        <w:trPr>
          <w:trHeight w:val="829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4B28BC" w:rsidRPr="00A6155D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4B28BC" w:rsidRPr="00A6155D" w:rsidRDefault="004B28BC" w:rsidP="004B28BC">
            <w:pPr>
              <w:pStyle w:val="TableParagraph"/>
              <w:ind w:firstLine="11"/>
              <w:contextualSpacing/>
              <w:jc w:val="center"/>
            </w:pPr>
            <w:proofErr w:type="spellStart"/>
            <w:r w:rsidRPr="00A6155D">
              <w:rPr>
                <w:sz w:val="24"/>
                <w:szCs w:val="24"/>
              </w:rPr>
              <w:t>До</w:t>
            </w:r>
            <w:proofErr w:type="spellEnd"/>
            <w:r w:rsidRPr="00A6155D">
              <w:rPr>
                <w:sz w:val="24"/>
                <w:szCs w:val="24"/>
              </w:rPr>
              <w:t xml:space="preserve"> </w:t>
            </w:r>
            <w:r w:rsidRPr="00A6155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4B28BC" w:rsidRPr="00A6155D" w:rsidRDefault="004B28BC" w:rsidP="004B28B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155D">
              <w:rPr>
                <w:sz w:val="24"/>
                <w:szCs w:val="24"/>
              </w:rPr>
              <w:t>Свыше</w:t>
            </w:r>
            <w:proofErr w:type="spellEnd"/>
            <w:r w:rsidRPr="00A6155D">
              <w:rPr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4B28BC" w:rsidRPr="00A6155D" w:rsidRDefault="004B28BC" w:rsidP="004B28B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A6155D">
              <w:rPr>
                <w:sz w:val="24"/>
                <w:szCs w:val="24"/>
              </w:rPr>
              <w:t>До</w:t>
            </w:r>
            <w:proofErr w:type="spellEnd"/>
            <w:r w:rsidRPr="00A6155D">
              <w:rPr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трех</w:t>
            </w:r>
            <w:proofErr w:type="spellEnd"/>
            <w:r w:rsidRPr="00A6155D">
              <w:rPr>
                <w:sz w:val="24"/>
                <w:szCs w:val="24"/>
              </w:rPr>
              <w:br/>
            </w:r>
            <w:proofErr w:type="spellStart"/>
            <w:r w:rsidRPr="00A6155D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4B28BC" w:rsidRPr="00A6155D" w:rsidRDefault="004B28BC" w:rsidP="004B28B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A6155D">
              <w:rPr>
                <w:sz w:val="24"/>
                <w:szCs w:val="24"/>
              </w:rPr>
              <w:t>Свыше</w:t>
            </w:r>
            <w:proofErr w:type="spellEnd"/>
            <w:r w:rsidRPr="00A6155D">
              <w:rPr>
                <w:sz w:val="24"/>
                <w:szCs w:val="24"/>
              </w:rPr>
              <w:t xml:space="preserve"> </w:t>
            </w:r>
            <w:proofErr w:type="spellStart"/>
            <w:r w:rsidRPr="00A6155D">
              <w:rPr>
                <w:sz w:val="24"/>
                <w:szCs w:val="24"/>
              </w:rPr>
              <w:t>трех</w:t>
            </w:r>
            <w:proofErr w:type="spellEnd"/>
            <w:r w:rsidRPr="00A6155D">
              <w:rPr>
                <w:sz w:val="24"/>
                <w:szCs w:val="24"/>
              </w:rPr>
              <w:br/>
            </w:r>
            <w:proofErr w:type="spellStart"/>
            <w:r w:rsidRPr="00A6155D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4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4B28BC" w:rsidRDefault="004B28BC" w:rsidP="004B28B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BC" w14:paraId="54A3273B" w14:textId="77777777" w:rsidTr="004B28BC">
        <w:trPr>
          <w:trHeight w:val="225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4B28BC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4B28BC" w:rsidRDefault="004B28BC" w:rsidP="004B28B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4B28BC" w14:paraId="278FB7A1" w14:textId="77777777" w:rsidTr="004B28BC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4B28BC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4B28BC" w:rsidRDefault="004B28BC" w:rsidP="004B28B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4B28BC" w:rsidRDefault="004B28BC" w:rsidP="004B28B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4B28BC" w:rsidRDefault="004B28BC" w:rsidP="004B28B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4B28BC" w:rsidRDefault="004B28BC" w:rsidP="004B28B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4B28BC" w:rsidRDefault="004B28BC" w:rsidP="004B28B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8BC" w14:paraId="049FCF7B" w14:textId="77777777" w:rsidTr="004B28BC"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4B28BC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4B28BC" w:rsidRPr="001C3352" w:rsidRDefault="004B28BC" w:rsidP="004B28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33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B28BC" w14:paraId="1FF173CE" w14:textId="77777777" w:rsidTr="004B28BC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4B28BC" w:rsidRPr="001C3352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4B28BC" w:rsidRPr="001C3352" w:rsidRDefault="004B28BC" w:rsidP="004B28B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4B28BC" w:rsidRPr="001C3352" w:rsidRDefault="004B28BC" w:rsidP="004B28B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4B28BC" w:rsidRPr="001C3352" w:rsidRDefault="004B28BC" w:rsidP="004B28B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4B28BC" w:rsidRPr="001C3352" w:rsidRDefault="004B28BC" w:rsidP="004B28B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4B28BC" w:rsidRPr="001C3352" w:rsidRDefault="004B28BC" w:rsidP="004B28B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4B28BC" w:rsidRPr="001C3352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B28BC" w14:paraId="0A2B83F9" w14:textId="77777777" w:rsidTr="004B28BC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4B28BC" w:rsidRPr="001C3352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4B28BC" w:rsidRDefault="004B28BC" w:rsidP="004B28B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B28BC" w14:paraId="12256AE3" w14:textId="77777777" w:rsidTr="004B28BC">
        <w:trPr>
          <w:trHeight w:val="240"/>
        </w:trPr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4B28BC" w:rsidRDefault="004B28BC" w:rsidP="004B28B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4B28BC" w:rsidRP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4B28BC" w:rsidRDefault="004B28BC" w:rsidP="004B28B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4B28BC" w:rsidRDefault="004B28BC" w:rsidP="004B28B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4B28BC" w:rsidRDefault="004B28BC" w:rsidP="004B28B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4B28BC" w:rsidRDefault="004B28BC" w:rsidP="004B28B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8BC" w14:paraId="67CB8B40" w14:textId="77777777" w:rsidTr="004B28BC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4B28BC" w:rsidRDefault="004B28BC" w:rsidP="004B28B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13858800" w:rsidR="004B28BC" w:rsidRPr="004B28BC" w:rsidRDefault="004B28BC" w:rsidP="004B28B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B28BC">
              <w:rPr>
                <w:sz w:val="24"/>
                <w:szCs w:val="24"/>
              </w:rPr>
              <w:t>Общая</w:t>
            </w:r>
            <w:proofErr w:type="spellEnd"/>
            <w:r w:rsidRPr="004B28BC">
              <w:rPr>
                <w:sz w:val="24"/>
                <w:szCs w:val="24"/>
              </w:rPr>
              <w:t xml:space="preserve"> </w:t>
            </w:r>
            <w:proofErr w:type="spellStart"/>
            <w:r w:rsidRPr="004B28BC">
              <w:rPr>
                <w:sz w:val="24"/>
                <w:szCs w:val="24"/>
              </w:rPr>
              <w:t>физическая</w:t>
            </w:r>
            <w:proofErr w:type="spellEnd"/>
            <w:r w:rsidRPr="004B28BC">
              <w:rPr>
                <w:sz w:val="24"/>
                <w:szCs w:val="24"/>
                <w:lang w:val="ru-RU"/>
              </w:rPr>
              <w:t xml:space="preserve"> </w:t>
            </w:r>
            <w:r w:rsidRPr="004B28B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B28B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28BC" w14:paraId="34048C97" w14:textId="77777777" w:rsidTr="004B28BC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4B28BC" w:rsidRDefault="004B28BC" w:rsidP="004B28B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32C76668" w:rsidR="004B28BC" w:rsidRPr="004B28BC" w:rsidRDefault="004B28BC" w:rsidP="004B28B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B28BC">
              <w:rPr>
                <w:sz w:val="24"/>
                <w:szCs w:val="24"/>
              </w:rPr>
              <w:t>Специальная</w:t>
            </w:r>
            <w:proofErr w:type="spellEnd"/>
            <w:r w:rsidRPr="004B28BC">
              <w:rPr>
                <w:sz w:val="24"/>
                <w:szCs w:val="24"/>
              </w:rPr>
              <w:t xml:space="preserve"> </w:t>
            </w:r>
            <w:r w:rsidRPr="004B28B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B28BC">
              <w:rPr>
                <w:sz w:val="24"/>
                <w:szCs w:val="24"/>
              </w:rPr>
              <w:t>физическая</w:t>
            </w:r>
            <w:proofErr w:type="spellEnd"/>
            <w:r w:rsidRPr="004B28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B28B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B28BC" w14:paraId="71FB9A35" w14:textId="77777777" w:rsidTr="004B28BC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4B28BC" w:rsidRDefault="004B28BC" w:rsidP="004B28B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5AE45909" w:rsidR="004B28BC" w:rsidRPr="004B28BC" w:rsidRDefault="004B28BC" w:rsidP="004B28B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B28B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B28B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B28BC">
              <w:rPr>
                <w:sz w:val="24"/>
                <w:szCs w:val="24"/>
                <w:lang w:val="ru-RU" w:eastAsia="ru-RU"/>
              </w:rPr>
              <w:t>х</w:t>
            </w:r>
            <w:r w:rsidRPr="004B28B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8BC">
              <w:rPr>
                <w:sz w:val="24"/>
                <w:szCs w:val="24"/>
                <w:lang w:eastAsia="ru-RU"/>
              </w:rPr>
              <w:t>соревновани</w:t>
            </w:r>
            <w:r w:rsidRPr="004B28B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4B28BC" w:rsidRDefault="004B28BC" w:rsidP="004B28B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8F99812" w14:textId="77777777" w:rsidTr="004B28BC">
        <w:trPr>
          <w:trHeight w:val="32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5F85BE96" w14:textId="77777777" w:rsidTr="004B28BC">
        <w:trPr>
          <w:trHeight w:val="33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7602BB5" w14:textId="77777777" w:rsidTr="004B28BC">
        <w:trPr>
          <w:trHeight w:val="33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0BBB6F" w14:textId="77777777" w:rsidTr="004B28BC">
        <w:trPr>
          <w:trHeight w:val="259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41299ED" w14:textId="77777777" w:rsidTr="004B28BC">
        <w:trPr>
          <w:trHeight w:val="55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1C3352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1C3352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C3352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14:paraId="0B443E24" w14:textId="77777777" w:rsidTr="004B28BC">
        <w:trPr>
          <w:trHeight w:val="372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A8445C2" w14:textId="77777777" w:rsidTr="004B28BC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2E93A34" w14:textId="77777777" w:rsidTr="004B28BC">
        <w:trPr>
          <w:trHeight w:val="36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43C102E" w14:textId="77777777" w:rsidTr="004B28BC">
        <w:trPr>
          <w:trHeight w:val="501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B32CBB2" w14:textId="77777777" w:rsidTr="004B28BC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1C3352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C3352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1C3352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Sect="004B28BC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061C094" w14:textId="77777777" w:rsidR="000445D9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204BE8A3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A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A6155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3352" w:rsidRPr="00A6155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A6155D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176F6466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76B4A2A" w14:textId="5A08EE12" w:rsidR="004B28BC" w:rsidRDefault="004B28BC" w:rsidP="004B28B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B28BC" w:rsidRPr="00682092" w14:paraId="24EADD2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16D06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DF0435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52BD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9867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561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B28BC" w:rsidRPr="00682092" w14:paraId="4CEDCF0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3282A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BDD18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B28BC" w:rsidRPr="00682092" w14:paraId="09D019C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2C8CFF" w14:textId="77777777" w:rsidR="004B28BC" w:rsidRPr="00682092" w:rsidRDefault="004B28BC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29EEB8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121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19BB361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D3D9010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DCCB18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0C310F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66E7873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878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2E983F6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79637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9E8A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03F3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ED6F3C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7540E36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EB20880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EFD235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042933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BB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2C459F7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47103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054D6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59E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E2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B28BC" w:rsidRPr="00682092" w14:paraId="70C025F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346E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438B4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B28BC" w:rsidRPr="00682092" w14:paraId="0B1C0694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7E112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518D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A773D8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B817330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02CC2E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03E79FB" w14:textId="77777777" w:rsidR="004B28BC" w:rsidRPr="00682092" w:rsidRDefault="004B28BC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461B" w14:textId="77777777" w:rsidR="004B28BC" w:rsidRPr="00682092" w:rsidRDefault="004B28B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BC0754C" w14:textId="77777777" w:rsidR="004B28BC" w:rsidRPr="00682092" w:rsidRDefault="004B28B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1608D4B" w14:textId="77777777" w:rsidR="004B28BC" w:rsidRPr="00682092" w:rsidRDefault="004B28B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019684A" w14:textId="77777777" w:rsidR="004B28BC" w:rsidRPr="00682092" w:rsidRDefault="004B28B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A40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3886489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35014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FE741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5AE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EC6B218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7AB37B0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CCE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1B742C4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AEBC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4B40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0586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A20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B28BC" w:rsidRPr="00682092" w14:paraId="0A719AB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4552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4529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B28BC" w:rsidRPr="00682092" w14:paraId="41B5A84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91DD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BC11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8FC4BDA" w14:textId="77777777" w:rsidR="004B28BC" w:rsidRPr="00682092" w:rsidRDefault="004B28BC" w:rsidP="00975908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DA1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43B4E63" w14:textId="77777777" w:rsidR="004B28BC" w:rsidRPr="00682092" w:rsidRDefault="004B28B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23B0EF2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1BB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1C032F4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815C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090E4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7037F60" w14:textId="77777777" w:rsidR="004B28BC" w:rsidRPr="00682092" w:rsidRDefault="004B28BC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6C27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853EBC2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6885847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7AF7DB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0B8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B28BC" w:rsidRPr="00682092" w14:paraId="4E3EC56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8EDA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261C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0DE1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5B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B28BC" w:rsidRPr="00682092" w14:paraId="001CDCF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7617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D3381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B28BC" w:rsidRPr="00682092" w14:paraId="1E8BAF2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50807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21E5C3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3D62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9D7C6BF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5F067AD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2C62CF8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57B7E6C1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51C70F3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F743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B28BC" w:rsidRPr="00682092" w14:paraId="266A997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ABDD5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198B4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2D7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698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B28BC" w:rsidRPr="00310D7D" w14:paraId="0528A6D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D750A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FFD89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691B" w14:textId="77777777" w:rsidR="004B28BC" w:rsidRPr="00682092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FB5" w14:textId="77777777" w:rsidR="004B28BC" w:rsidRPr="00310D7D" w:rsidRDefault="004B28B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3A206F3" w14:textId="77777777" w:rsidR="004B28BC" w:rsidRDefault="004B28BC" w:rsidP="004B28B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A417" w14:textId="77777777" w:rsidR="000445D9" w:rsidRDefault="000445D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3C2EBC" w14:textId="77777777" w:rsidR="000445D9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782E2101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A6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A6155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C3352" w:rsidRPr="00A6155D">
        <w:rPr>
          <w:rFonts w:ascii="Times New Roman" w:hAnsi="Times New Roman" w:cs="Times New Roman"/>
          <w:sz w:val="28"/>
          <w:szCs w:val="28"/>
        </w:rPr>
        <w:t>фитнес-аэробика</w:t>
      </w:r>
      <w:r w:rsidRPr="00A6155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6155D">
        <w:rPr>
          <w:rFonts w:ascii="Times New Roman" w:hAnsi="Times New Roman" w:cs="Times New Roman"/>
          <w:sz w:val="28"/>
          <w:szCs w:val="28"/>
        </w:rPr>
        <w:br/>
        <w:t>Минспорт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C480428" w14:textId="77777777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6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724"/>
        <w:gridCol w:w="5640"/>
      </w:tblGrid>
      <w:tr w:rsidR="000445D9" w14:paraId="3F24C6F7" w14:textId="77777777" w:rsidTr="00DF29EB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24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3834080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14:paraId="04C6EA36" w14:textId="77777777" w:rsidTr="00DF29EB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D0AF458" w14:textId="77777777" w:rsidTr="00DF29EB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Default="0048341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859C5DD" w14:textId="77777777" w:rsidTr="00DF29EB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Default="0048341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B28AFC2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0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63E3ECE7" w:rsidR="00472FDB" w:rsidRDefault="00472FDB">
      <w:pPr>
        <w:pStyle w:val="af2"/>
        <w:spacing w:before="5"/>
        <w:contextualSpacing/>
        <w:jc w:val="both"/>
      </w:pPr>
    </w:p>
    <w:p w14:paraId="3A0444EB" w14:textId="77777777" w:rsidR="00472FDB" w:rsidRDefault="00472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29212C1" w14:textId="77777777" w:rsidR="00472FDB" w:rsidRPr="00472FDB" w:rsidRDefault="00472FDB" w:rsidP="00472FDB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_Hlk109834383"/>
      <w:r w:rsidRPr="00472F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78E644DC" w14:textId="4ACE7C98" w:rsidR="00472FDB" w:rsidRPr="00472FDB" w:rsidRDefault="00472FDB" w:rsidP="00472FDB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472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72FDB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фитнес-аэробика</w:t>
      </w:r>
      <w:r w:rsidRPr="00472FDB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472FDB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34ECA874" w14:textId="77777777" w:rsidR="00472FDB" w:rsidRPr="00472FDB" w:rsidRDefault="00472FDB" w:rsidP="00472FDB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472FDB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6073FC8" w14:textId="77777777" w:rsidR="00472FDB" w:rsidRPr="00472FDB" w:rsidRDefault="00472FDB" w:rsidP="00472FD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26CD1A" w14:textId="77777777" w:rsidR="00472FDB" w:rsidRPr="00472FDB" w:rsidRDefault="00472FDB" w:rsidP="00472FD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FDB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5E971238" w14:textId="77777777" w:rsidR="00472FDB" w:rsidRPr="00472FDB" w:rsidRDefault="00472FDB" w:rsidP="00472FDB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4A2DBE3" w14:textId="007512DF" w:rsidR="00472FDB" w:rsidRPr="00472FDB" w:rsidRDefault="00472FDB" w:rsidP="004B28BC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2FDB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bookmarkEnd w:id="8"/>
    <w:p w14:paraId="626256D5" w14:textId="77777777" w:rsidR="00472FDB" w:rsidRPr="00472FDB" w:rsidRDefault="00472FDB" w:rsidP="00472FD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4B28BC" w14:paraId="169302B7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F68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7B8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2031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78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C7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B28BC" w14:paraId="0EBA1989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F0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195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CA8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E5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96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BC" w14:paraId="6C5DB4E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4C94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78E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CB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AAE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20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B28BC" w14:paraId="56F7E2B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254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5688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561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43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439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B28BC" w14:paraId="6ABCEF6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1412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E53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070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39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7B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B28BC" w14:paraId="770EE6D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442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472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D791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A50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EB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B28BC" w14:paraId="49F8DAB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ECCB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DC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CB4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568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DF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B28BC" w14:paraId="572E6D2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5A5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6F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F0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91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89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B28BC" w14:paraId="2632852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30A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9367" w14:textId="77777777" w:rsidR="004B28BC" w:rsidRDefault="004B28B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5CE" w14:textId="77777777" w:rsidR="004B28BC" w:rsidRDefault="004B28B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34E" w14:textId="77777777" w:rsidR="004B28BC" w:rsidRDefault="004B28B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A75D" w14:textId="77777777" w:rsidR="004B28BC" w:rsidRDefault="004B28B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B28BC" w14:paraId="442AAE2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336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85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BFA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19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36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B28BC" w14:paraId="58E2DF8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E90F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49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AE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B67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D7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B28BC" w14:paraId="7BB95414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29B" w14:textId="77777777" w:rsidR="004B28BC" w:rsidRDefault="004B28BC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487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EED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FC4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7B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B28BC" w14:paraId="21261710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3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2862D6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99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08A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80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70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B28BC" w14:paraId="183C6C1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8CCA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24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F3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35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1EC6" w14:textId="77777777" w:rsidR="004B28BC" w:rsidRDefault="004B28BC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4B28BC" w14:paraId="06F59F1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B5B8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431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7F4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B0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7203" w14:textId="77777777" w:rsidR="004B28BC" w:rsidRDefault="004B28BC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4B28BC" w14:paraId="4C5294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343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A8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DC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1A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FB18" w14:textId="77777777" w:rsidR="004B28BC" w:rsidRDefault="004B28BC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4B28BC" w14:paraId="0832C3E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363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2C6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F7B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AC81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AF0" w14:textId="77777777" w:rsidR="004B28BC" w:rsidRDefault="004B28BC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B28BC" w14:paraId="6B63659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2211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974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E16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47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458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4B28BC" w14:paraId="47E68B9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917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098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0DD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F80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FF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B28BC" w14:paraId="0102F04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110A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4E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D3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66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E01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B28BC" w14:paraId="4D0DC42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FC80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A34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B10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5CA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AE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B28BC" w14:paraId="257C1CA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E763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902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74D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22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B4D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4B28BC" w14:paraId="7AEA803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30B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43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27A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76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559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B28BC" w14:paraId="41CC7568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284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BB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27D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38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EC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B28BC" w14:paraId="1739DF4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874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8388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6A1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09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065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4B28BC" w14:paraId="6E7C046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50D4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B0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FD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D6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3AF" w14:textId="77777777" w:rsidR="004B28BC" w:rsidRDefault="004B28BC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B28BC" w14:paraId="557557A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975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3F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9A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4C9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79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B28BC" w14:paraId="3F5E5A6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4212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52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A23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E7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D9A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B28BC" w14:paraId="196575E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141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34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E56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76F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B36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B28BC" w14:paraId="24CDDBC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EAD2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543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78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1A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F89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B28BC" w14:paraId="0BDF2D8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2A3F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700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9EC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0D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4B28BC" w14:paraId="6FD8D75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BF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83F5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46F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17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B28BC" w14:paraId="73E05676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9892" w14:textId="77777777" w:rsidR="004B28BC" w:rsidRDefault="004B28BC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334C031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78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94C9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7A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74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8BC" w14:paraId="17F6A02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F47E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308F" w14:textId="77777777" w:rsidR="004B28BC" w:rsidRDefault="004B28B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CED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D33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E980" w14:textId="77777777" w:rsidR="004B28BC" w:rsidRDefault="004B28BC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B28BC" w14:paraId="254244A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B09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146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2B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A2B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CC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B28BC" w14:paraId="0912D58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3A5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4DFE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F9F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47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DA9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B28BC" w14:paraId="4ABDCA0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6DC3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98A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4BC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BE4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F28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B28BC" w14:paraId="659C582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ADA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502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624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6C14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8C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B28BC" w14:paraId="39DFCF7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2B7" w14:textId="77777777" w:rsidR="004B28BC" w:rsidRDefault="004B28B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1711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9FD3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216B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4B28BC" w14:paraId="3EED01F3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6DA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CE80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CE27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D36" w14:textId="77777777" w:rsidR="004B28BC" w:rsidRDefault="004B28B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FBA29D7" w14:textId="77777777" w:rsidR="000445D9" w:rsidRDefault="000445D9" w:rsidP="00472FDB">
      <w:pPr>
        <w:pStyle w:val="af2"/>
        <w:spacing w:before="5"/>
        <w:contextualSpacing/>
        <w:jc w:val="right"/>
      </w:pPr>
    </w:p>
    <w:sectPr w:rsidR="000445D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EEAB" w14:textId="77777777" w:rsidR="00DC215F" w:rsidRDefault="00DC215F">
      <w:pPr>
        <w:spacing w:after="0" w:line="240" w:lineRule="auto"/>
      </w:pPr>
      <w:r>
        <w:separator/>
      </w:r>
    </w:p>
  </w:endnote>
  <w:endnote w:type="continuationSeparator" w:id="0">
    <w:p w14:paraId="64B78956" w14:textId="77777777" w:rsidR="00DC215F" w:rsidRDefault="00DC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8617" w14:textId="77777777" w:rsidR="00DC215F" w:rsidRDefault="00DC215F" w:rsidP="004B28BC">
      <w:pPr>
        <w:spacing w:after="0"/>
      </w:pPr>
      <w:r>
        <w:separator/>
      </w:r>
    </w:p>
  </w:footnote>
  <w:footnote w:type="continuationSeparator" w:id="0">
    <w:p w14:paraId="5D4C8EC0" w14:textId="77777777" w:rsidR="00DC215F" w:rsidRDefault="00DC215F">
      <w:r>
        <w:continuationSeparator/>
      </w:r>
    </w:p>
  </w:footnote>
  <w:footnote w:id="1">
    <w:p w14:paraId="5AE9A03F" w14:textId="372405DE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4930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4930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4930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493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4930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9E6"/>
    <w:multiLevelType w:val="multilevel"/>
    <w:tmpl w:val="E3AA77AC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81361"/>
    <w:multiLevelType w:val="hybridMultilevel"/>
    <w:tmpl w:val="B5D2EC48"/>
    <w:lvl w:ilvl="0" w:tplc="955EC43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918"/>
    <w:rsid w:val="000B7B54"/>
    <w:rsid w:val="000E57EE"/>
    <w:rsid w:val="001C3352"/>
    <w:rsid w:val="00437D55"/>
    <w:rsid w:val="00472FDB"/>
    <w:rsid w:val="0048341D"/>
    <w:rsid w:val="004B28BC"/>
    <w:rsid w:val="0058378D"/>
    <w:rsid w:val="006A6565"/>
    <w:rsid w:val="006B1E92"/>
    <w:rsid w:val="0070609D"/>
    <w:rsid w:val="0080095B"/>
    <w:rsid w:val="008A7AE4"/>
    <w:rsid w:val="00980087"/>
    <w:rsid w:val="00A6155D"/>
    <w:rsid w:val="00B85950"/>
    <w:rsid w:val="00BF674A"/>
    <w:rsid w:val="00DC215F"/>
    <w:rsid w:val="00DF1A0D"/>
    <w:rsid w:val="00DF29EB"/>
    <w:rsid w:val="00E03BE3"/>
    <w:rsid w:val="00F84930"/>
    <w:rsid w:val="00FB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0B7E"/>
  <w15:docId w15:val="{6D40D30E-653D-4A6F-972C-328A112C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B28B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472FD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2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4B2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9960-0939-4E13-954F-3EF2665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8</cp:revision>
  <cp:lastPrinted>2022-04-27T13:11:00Z</cp:lastPrinted>
  <dcterms:created xsi:type="dcterms:W3CDTF">2022-04-28T16:19:00Z</dcterms:created>
  <dcterms:modified xsi:type="dcterms:W3CDTF">2022-10-13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